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D1" w:rsidRDefault="00D105D1" w:rsidP="00D10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физической культуры</w:t>
      </w:r>
    </w:p>
    <w:p w:rsidR="00D105D1" w:rsidRDefault="00D105D1" w:rsidP="00D10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 Астраханской области</w:t>
      </w:r>
    </w:p>
    <w:p w:rsidR="00D105D1" w:rsidRDefault="00D105D1" w:rsidP="00D10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</w:t>
      </w:r>
    </w:p>
    <w:p w:rsidR="00D105D1" w:rsidRPr="008A7F3B" w:rsidRDefault="00D105D1" w:rsidP="00D10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ФИО </w:t>
      </w:r>
      <w:r w:rsidRPr="008A7F3B">
        <w:rPr>
          <w:rFonts w:ascii="Times New Roman" w:hAnsi="Times New Roman" w:cs="Times New Roman"/>
          <w:sz w:val="28"/>
          <w:szCs w:val="28"/>
          <w:vertAlign w:val="subscript"/>
        </w:rPr>
        <w:t>индивидуального предпринимателя/наименование юридического лиц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7402D7" w:rsidRDefault="007402D7" w:rsidP="007402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02D7" w:rsidRDefault="007402D7" w:rsidP="007402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02D7" w:rsidRDefault="007402D7" w:rsidP="007402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02D7" w:rsidRDefault="007402D7" w:rsidP="007402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02D7" w:rsidRDefault="008A6A2A" w:rsidP="00740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конкурсным о</w:t>
      </w:r>
      <w:r w:rsidR="00933A49">
        <w:rPr>
          <w:rFonts w:ascii="Times New Roman" w:hAnsi="Times New Roman" w:cs="Times New Roman"/>
          <w:sz w:val="28"/>
          <w:szCs w:val="28"/>
        </w:rPr>
        <w:t>тбором</w:t>
      </w:r>
    </w:p>
    <w:p w:rsidR="00933A49" w:rsidRDefault="00933A49" w:rsidP="007402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A49" w:rsidRDefault="00933A49" w:rsidP="007402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5D1" w:rsidRPr="00474101" w:rsidRDefault="007402D7" w:rsidP="00D10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6A2A">
        <w:rPr>
          <w:rFonts w:ascii="Times New Roman" w:hAnsi="Times New Roman" w:cs="Times New Roman"/>
          <w:sz w:val="28"/>
          <w:szCs w:val="28"/>
        </w:rPr>
        <w:t>Настоящим даю согласие на публикацию (размещение) в инф</w:t>
      </w:r>
      <w:r w:rsidR="00474101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="008A6A2A">
        <w:rPr>
          <w:rFonts w:ascii="Times New Roman" w:hAnsi="Times New Roman" w:cs="Times New Roman"/>
          <w:sz w:val="28"/>
          <w:szCs w:val="28"/>
        </w:rPr>
        <w:t xml:space="preserve">сети «Интернет» информации </w:t>
      </w:r>
      <w:r w:rsidR="00474101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8A6A2A">
        <w:rPr>
          <w:rFonts w:ascii="Times New Roman" w:hAnsi="Times New Roman" w:cs="Times New Roman"/>
          <w:sz w:val="28"/>
          <w:szCs w:val="28"/>
        </w:rPr>
        <w:t>б</w:t>
      </w:r>
      <w:r w:rsidR="00474101">
        <w:rPr>
          <w:rFonts w:ascii="Times New Roman" w:hAnsi="Times New Roman" w:cs="Times New Roman"/>
          <w:sz w:val="28"/>
          <w:szCs w:val="28"/>
        </w:rPr>
        <w:t xml:space="preserve"> </w:t>
      </w:r>
      <w:r w:rsidR="00D105D1" w:rsidRPr="008A7F3B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__________</w:t>
      </w:r>
      <w:r w:rsidR="00D105D1">
        <w:rPr>
          <w:rFonts w:ascii="Times New Roman" w:hAnsi="Times New Roman" w:cs="Times New Roman"/>
          <w:sz w:val="28"/>
          <w:szCs w:val="28"/>
          <w:vertAlign w:val="subscript"/>
        </w:rPr>
        <w:t>___________________</w:t>
      </w:r>
      <w:r w:rsidR="00D105D1">
        <w:rPr>
          <w:rFonts w:ascii="Times New Roman" w:hAnsi="Times New Roman" w:cs="Times New Roman"/>
          <w:sz w:val="28"/>
          <w:szCs w:val="28"/>
          <w:vertAlign w:val="subscript"/>
        </w:rPr>
        <w:t>____</w:t>
      </w:r>
      <w:r w:rsidR="00474101">
        <w:rPr>
          <w:rFonts w:ascii="Times New Roman" w:hAnsi="Times New Roman" w:cs="Times New Roman"/>
          <w:sz w:val="28"/>
          <w:szCs w:val="28"/>
          <w:vertAlign w:val="subscript"/>
        </w:rPr>
        <w:t>____________</w:t>
      </w:r>
      <w:r w:rsidR="00D105D1">
        <w:rPr>
          <w:rFonts w:ascii="Times New Roman" w:hAnsi="Times New Roman" w:cs="Times New Roman"/>
          <w:sz w:val="28"/>
          <w:szCs w:val="28"/>
          <w:vertAlign w:val="subscript"/>
        </w:rPr>
        <w:t>_______________</w:t>
      </w:r>
      <w:r w:rsidR="00D105D1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D105D1" w:rsidRPr="008A7F3B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D105D1" w:rsidRDefault="00D105D1" w:rsidP="00D10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F3B">
        <w:rPr>
          <w:rFonts w:ascii="Times New Roman" w:hAnsi="Times New Roman" w:cs="Times New Roman"/>
          <w:sz w:val="28"/>
          <w:szCs w:val="28"/>
          <w:vertAlign w:val="subscript"/>
        </w:rPr>
        <w:t>(ФИО индивидуального предпринимателя, ИНН/наименование юридического лиц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7402D7" w:rsidRPr="00D105D1" w:rsidRDefault="008A6A2A" w:rsidP="007402D7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внесения организации в перечень </w:t>
      </w:r>
      <w:r w:rsidR="00933A49">
        <w:rPr>
          <w:rFonts w:ascii="Times New Roman" w:hAnsi="Times New Roman" w:cs="Times New Roman"/>
          <w:sz w:val="28"/>
          <w:szCs w:val="28"/>
        </w:rPr>
        <w:t>физкультурно-оздоровительных организаций, осуществляющих деятельность в области физической культуры и спорта в качестве основного вида деятельности, согласно Постановлению Правительства Российской Федерации от 6 сентября 2021 года № 1501 «Об утверждении Правил формирования и ведения перечня физкультурно-спортивных организаций, индивидуальных предпринимателей, осуществляющих деятельность в области</w:t>
      </w:r>
      <w:r w:rsidR="00550149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качестве основного вида деятельности»</w:t>
      </w:r>
      <w:proofErr w:type="gramEnd"/>
    </w:p>
    <w:p w:rsidR="00D36AFD" w:rsidRDefault="00D36AFD" w:rsidP="00740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AFD" w:rsidRDefault="00D36AFD" w:rsidP="00740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5D1" w:rsidRDefault="00D105D1" w:rsidP="00D10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                    ______________</w:t>
      </w:r>
    </w:p>
    <w:p w:rsidR="00D105D1" w:rsidRPr="00D105D1" w:rsidRDefault="00D105D1" w:rsidP="00D105D1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8A7F3B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Pr="008A7F3B">
        <w:rPr>
          <w:rFonts w:ascii="Times New Roman" w:hAnsi="Times New Roman" w:cs="Times New Roman"/>
          <w:sz w:val="28"/>
          <w:szCs w:val="28"/>
          <w:vertAlign w:val="subscript"/>
        </w:rPr>
        <w:t xml:space="preserve">ФИО (подпись)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</w:t>
      </w:r>
      <w:r w:rsidRPr="008A7F3B">
        <w:rPr>
          <w:rFonts w:ascii="Times New Roman" w:hAnsi="Times New Roman" w:cs="Times New Roman"/>
          <w:sz w:val="28"/>
          <w:szCs w:val="28"/>
          <w:vertAlign w:val="subscript"/>
        </w:rPr>
        <w:t xml:space="preserve"> Дата </w:t>
      </w:r>
    </w:p>
    <w:p w:rsidR="00D105D1" w:rsidRPr="00D36AFD" w:rsidRDefault="00D105D1" w:rsidP="00D10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</w:p>
    <w:p w:rsidR="00D36AFD" w:rsidRPr="00D36AFD" w:rsidRDefault="00D36AFD" w:rsidP="00D105D1">
      <w:pPr>
        <w:rPr>
          <w:rFonts w:ascii="Times New Roman" w:hAnsi="Times New Roman" w:cs="Times New Roman"/>
          <w:sz w:val="28"/>
          <w:szCs w:val="28"/>
        </w:rPr>
      </w:pPr>
    </w:p>
    <w:sectPr w:rsidR="00D36AFD" w:rsidRPr="00D3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15"/>
    <w:rsid w:val="00234A35"/>
    <w:rsid w:val="00337FB8"/>
    <w:rsid w:val="00376481"/>
    <w:rsid w:val="003F59F2"/>
    <w:rsid w:val="0045375B"/>
    <w:rsid w:val="00474101"/>
    <w:rsid w:val="00531925"/>
    <w:rsid w:val="00550149"/>
    <w:rsid w:val="007402D7"/>
    <w:rsid w:val="007E6253"/>
    <w:rsid w:val="00851290"/>
    <w:rsid w:val="008A6A2A"/>
    <w:rsid w:val="00933A49"/>
    <w:rsid w:val="00AF0F65"/>
    <w:rsid w:val="00D105D1"/>
    <w:rsid w:val="00D36AFD"/>
    <w:rsid w:val="00EB2A08"/>
    <w:rsid w:val="00EB58FF"/>
    <w:rsid w:val="00F83125"/>
    <w:rsid w:val="00FC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5F5D-0707-4045-A570-CE0EE29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2-08-18T11:43:00Z</dcterms:created>
  <dcterms:modified xsi:type="dcterms:W3CDTF">2022-08-19T04:50:00Z</dcterms:modified>
</cp:coreProperties>
</file>